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6/2014 vom 27. September 2016</w:t>
      </w:r>
    </w:p>
    <w:p>
      <w:r>
        <w:t>Bundesgericht, 2016-09-27, DE</w:t>
      </w:r>
    </w:p>
    <w:p>
      <w:r>
        <w:rPr>
          <w:b/>
        </w:rPr>
        <w:t xml:space="preserve">Quelle: </w:t>
      </w:r>
      <w:r>
        <w:t>https://mcp.opencaselaw.ch/entscheid/bger_9C_856_2014</w:t>
      </w:r>
    </w:p>
    <w:p>
      <w:r>
        <w:t>FR: TF 9C_856/2014 du 27 septembre 2016</w:t>
      </w:r>
    </w:p>
    <w:p>
      <w:r>
        <w:t>IT: TF 9C_856/2014 del 27 settembre 2016</w:t>
      </w:r>
    </w:p>
    <w:p>
      <w:pPr>
        <w:pStyle w:val="Heading2"/>
      </w:pPr>
      <w:r>
        <w:t>Erwägungen</w:t>
      </w:r>
    </w:p>
    <w:p>
      <w:r>
        <w:rPr>
          <w:b/>
        </w:rPr>
        <w:t>E. 1</w:t>
      </w:r>
    </w:p>
    <w:p>
      <w:r>
        <w:t>Der Sistierungsgrund ist spätestens (vgl. Art. 207 Abs. 1 und 2 SchKG ) mit der Löschung der Stiftung (in Liquidation) aus dem Handelsregister dahingefallen.</w:t>
      </w:r>
    </w:p>
    <w:p>
      <w:r>
        <w:rPr>
          <w:b/>
        </w:rPr>
        <w:t>E. 2</w:t>
      </w:r>
    </w:p>
    <w:p>
      <w:r>
        <w:t>Die Instruktionsrichterin (hier als Präsidentin) entscheidet als Einzelrichterin über die Abschreibung von Verfahren zufolge Gegenstandslosigkeit, Rückzugs oder Vergleichs ( Art. 32 Abs. 2 BGG ). Sie erklärt den Rechtsstreit (allenfalls nach Vernehmlassung der Parteien) ohne weitere Parteiverhandlung als erledigt und entscheidet mit summarischer Begründung über die Prozesskosten auf Grund der Sachlage vor Eintritt des Erledigungsgrundes ( Art. 72 BZP i.V.m. Art. 71 BGG ).</w:t>
      </w:r>
    </w:p>
    <w:p>
      <w:r>
        <w:rPr>
          <w:b/>
        </w:rPr>
        <w:t>E. 3</w:t>
      </w:r>
    </w:p>
    <w:p>
      <w:r>
        <w:t>Die umstrittenen Forderungen wurden im Konkursverfahren in der ersten (Fr. 2'753.75) resp. dritten (Fr. 4'985.-) Klasse kolloziert; Anhaltspunkte dafür, dass sie vollständig beglichen oder von der Gemeinschuldnerin anerkannt (vgl. Art. 265 Abs. 1 SchKG ) worden sein sollen, sind nicht ersichtlich. Weiter steht fest, dass die (ehemalige) Beschwerdegegnerin am 19. September 2016 aus dem Handelsregister gelöscht wurde. Bei dieser Sachlage können die streitigen Verpflichtungen keinem Rechtssubjekt mehr zugeordnet werden. Der Prozess ist daher infolge Gegenstandslosigkeit ohne Urteil abzuschliessen. Dadurch wird vermieden, dass der angefochtene vorinstanzliche Entscheid in materielle Rechtskraft erwächst (SVR 2008 IV Nr. 55 S. 182, I 545/04 E. 3 mit Hinweis).</w:t>
      </w:r>
    </w:p>
    <w:p>
      <w:r>
        <w:rPr>
          <w:b/>
        </w:rPr>
        <w:t>E. 4</w:t>
      </w:r>
    </w:p>
    <w:p>
      <w:r>
        <w:t>Es rechtfertigt sich, umständehalber auf die Erhebung von Gerichtskosten zu verzichten ( Art. 66 Abs. 1 Satz 2 BGG ). Weiterungen betreffend den mutmasslichen Prozessausgang, wenn der Erledigungsgrund nicht eingetreten wäre (E. 2), erübrigen sich: Die ehemalige, aus dem Handelsregister gelöschte Beschwerdegegnerin - eine im Sinne von Art. 68 Abs. 3 BGG mit öffentlich-rechtlichen Aufgaben betraute Organisation - kann von vornherein nicht (mehr) zur Bezahlung einer Parteientschädigung verpfl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